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CECFA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2FBBFE46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A1699E5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01AD78F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0CC5BF9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0AF11CD4" w14:textId="77777777"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5EEB9B6C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FB67719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603AD08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611F987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6A9E7FEA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5D9E25F9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723A5DD" w14:textId="77777777" w:rsidR="003D7ABA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</w:p>
    <w:p w14:paraId="4D9ED20C" w14:textId="595CDD24" w:rsidR="007B7762" w:rsidRPr="008B1AA8" w:rsidRDefault="003D7ABA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</w:t>
      </w:r>
      <w:r w:rsidR="00DB20F2">
        <w:rPr>
          <w:rFonts w:ascii="Times New Roman" w:hAnsi="Times New Roman"/>
          <w:i/>
          <w:sz w:val="18"/>
          <w:szCs w:val="18"/>
        </w:rPr>
        <w:t>(Dz. U. z 202</w:t>
      </w:r>
      <w:r w:rsidR="003D6CB6">
        <w:rPr>
          <w:rFonts w:ascii="Times New Roman" w:hAnsi="Times New Roman"/>
          <w:i/>
          <w:sz w:val="18"/>
          <w:szCs w:val="18"/>
        </w:rPr>
        <w:t>4</w:t>
      </w:r>
      <w:r>
        <w:rPr>
          <w:rFonts w:ascii="Times New Roman" w:hAnsi="Times New Roman"/>
          <w:i/>
          <w:sz w:val="18"/>
          <w:szCs w:val="18"/>
        </w:rPr>
        <w:t xml:space="preserve"> r. poz. </w:t>
      </w:r>
      <w:r w:rsidR="003D6CB6">
        <w:rPr>
          <w:rFonts w:ascii="Times New Roman" w:hAnsi="Times New Roman"/>
          <w:i/>
          <w:sz w:val="18"/>
          <w:szCs w:val="18"/>
        </w:rPr>
        <w:t>475</w:t>
      </w:r>
      <w:r>
        <w:rPr>
          <w:rFonts w:ascii="Times New Roman" w:hAnsi="Times New Roman"/>
          <w:i/>
          <w:sz w:val="18"/>
          <w:szCs w:val="18"/>
        </w:rPr>
        <w:t xml:space="preserve">), </w:t>
      </w:r>
      <w:r w:rsidR="00716028">
        <w:rPr>
          <w:rFonts w:ascii="Times New Roman" w:hAnsi="Times New Roman"/>
          <w:sz w:val="18"/>
          <w:szCs w:val="18"/>
        </w:rPr>
        <w:t>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60ECEA21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7BDED0AC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2DF84AC6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2959642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4C872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666A9CCC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0E20B8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7009E7D1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0F26E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2B533339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31E0CF00" w14:textId="77777777"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14:paraId="1871FCCF" w14:textId="77777777"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14:paraId="67FC4173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14:paraId="5367D814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51D96868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1C874243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0C05CE13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55BF5830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28A7068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2AB126E8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692E53EB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31563CB5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5463B987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A75192" wp14:editId="03F138AA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C88ED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79771" wp14:editId="1C19A10C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3734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10D15EB7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43F86B" wp14:editId="309DD70C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EC0E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4B2B50D2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57C866E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3E215562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1FD56EC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5A07FB38" w14:textId="77777777" w:rsidR="00C421CA" w:rsidRDefault="00030BC2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4FA759" wp14:editId="34D3DFD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E487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3E30A3" wp14:editId="4FDCC3A4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4504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7F3D8A4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76EDC39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1A747782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01196403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461E79E4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A36FF84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4AF5282B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3A12E2D2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01946D08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36277E1C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241DC67A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2553EE25" w14:textId="77777777" w:rsidR="00DF4639" w:rsidRPr="00CA1404" w:rsidRDefault="00030BC2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4A5007" wp14:editId="34ED1A80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2C8B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1E60F1" wp14:editId="3379B91F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6888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1FE3C148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7F7AB7B3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BF9D3F" wp14:editId="55006290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D4A1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D1FEA4" wp14:editId="35228244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36CF8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EC3662" wp14:editId="0BEF129D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EECD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21E65859" w14:textId="77777777" w:rsidR="00DF4639" w:rsidRPr="00CA1404" w:rsidRDefault="00030BC2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A9CFAC" wp14:editId="2690F3FE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4036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3084" wp14:editId="236AF83E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7C47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14:paraId="1CD80DCC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27961F2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4536F9E8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691E1D15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434EACBC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3C4576AC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FE67E2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34815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3F712F43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742EEAD0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46F326B9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7921561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0EF12DEB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557B3742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7303C33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5899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5D74D9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68588BCF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27F88261" w14:textId="77777777" w:rsidR="00DF4639" w:rsidRPr="00CA1404" w:rsidRDefault="00030BC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C23684" wp14:editId="0AB2578C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2628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576B" wp14:editId="7187A19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02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4F62FD" wp14:editId="2F958038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1BCB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03AE989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5C2061B2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6150D423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74E720D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61E31DE2" w14:textId="77777777"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14:paraId="60FE6235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1A0A75C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1E561E8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68DEE255" w14:textId="77777777"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499DD249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46991A94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7A9D745B" w14:textId="77777777"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14:paraId="0585CA0A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8A48239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5A24C56F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4FB70F8F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3CDCD1CB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E692159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23153E9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596CDFCB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40D259E5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60CF764A" w14:textId="77777777" w:rsidR="00DF4639" w:rsidRPr="00CA1404" w:rsidRDefault="00030BC2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64A503" wp14:editId="511B0E33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336B2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FC9784" wp14:editId="164D6664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C073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11F9D565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387C355F" w14:textId="77777777" w:rsidR="00DF4639" w:rsidRPr="00CA1404" w:rsidRDefault="00030BC2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5DD016" wp14:editId="5404B9F4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000E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5E96F0" wp14:editId="4BD15219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B833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10184166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0D91AF43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28FD6293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1BBB74F3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1825610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02C57BE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02EC2C8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5CF33ED1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7ABDC94A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DE01544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789CB56E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2EE93419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438075BA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23147D3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279D28AB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32DF8B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5AC7BF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651BD47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77B2EC7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626682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2A764842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16BEC646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2FC92B0C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53852700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6361B52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4C2D6FB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51BE2BE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07A648A2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113D25ED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71E4BBFA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6F0C5F94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48BB910C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B862EF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62B8420A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51CA63F5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5C697E2D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561A6BD3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B64607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8417D" w14:textId="77777777" w:rsidR="00B64607" w:rsidRDefault="00B64607" w:rsidP="00D30A18">
      <w:r>
        <w:separator/>
      </w:r>
    </w:p>
  </w:endnote>
  <w:endnote w:type="continuationSeparator" w:id="0">
    <w:p w14:paraId="54E453B2" w14:textId="77777777" w:rsidR="00B64607" w:rsidRDefault="00B6460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1B274" w14:textId="77777777" w:rsidR="00D16CFD" w:rsidRDefault="00AD598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B20F2">
      <w:rPr>
        <w:noProof/>
      </w:rPr>
      <w:t>3</w:t>
    </w:r>
    <w:r>
      <w:rPr>
        <w:noProof/>
      </w:rPr>
      <w:fldChar w:fldCharType="end"/>
    </w:r>
  </w:p>
  <w:p w14:paraId="462804DA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F0A0" w14:textId="77777777" w:rsidR="00B64607" w:rsidRDefault="00B64607" w:rsidP="00D30A18">
      <w:r>
        <w:separator/>
      </w:r>
    </w:p>
  </w:footnote>
  <w:footnote w:type="continuationSeparator" w:id="0">
    <w:p w14:paraId="6AA47005" w14:textId="77777777" w:rsidR="00B64607" w:rsidRDefault="00B6460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35256">
    <w:abstractNumId w:val="10"/>
  </w:num>
  <w:num w:numId="2" w16cid:durableId="342901840">
    <w:abstractNumId w:val="21"/>
  </w:num>
  <w:num w:numId="3" w16cid:durableId="1609778071">
    <w:abstractNumId w:val="16"/>
  </w:num>
  <w:num w:numId="4" w16cid:durableId="1803036880">
    <w:abstractNumId w:val="7"/>
  </w:num>
  <w:num w:numId="5" w16cid:durableId="509948685">
    <w:abstractNumId w:val="19"/>
  </w:num>
  <w:num w:numId="6" w16cid:durableId="954751117">
    <w:abstractNumId w:val="3"/>
  </w:num>
  <w:num w:numId="7" w16cid:durableId="2052269538">
    <w:abstractNumId w:val="15"/>
  </w:num>
  <w:num w:numId="8" w16cid:durableId="279457265">
    <w:abstractNumId w:val="14"/>
  </w:num>
  <w:num w:numId="9" w16cid:durableId="371461503">
    <w:abstractNumId w:val="17"/>
  </w:num>
  <w:num w:numId="10" w16cid:durableId="2085562784">
    <w:abstractNumId w:val="5"/>
  </w:num>
  <w:num w:numId="11" w16cid:durableId="1550410469">
    <w:abstractNumId w:val="0"/>
  </w:num>
  <w:num w:numId="12" w16cid:durableId="495419325">
    <w:abstractNumId w:val="2"/>
  </w:num>
  <w:num w:numId="13" w16cid:durableId="887648584">
    <w:abstractNumId w:val="4"/>
  </w:num>
  <w:num w:numId="14" w16cid:durableId="143395155">
    <w:abstractNumId w:val="11"/>
  </w:num>
  <w:num w:numId="15" w16cid:durableId="1590774992">
    <w:abstractNumId w:val="1"/>
  </w:num>
  <w:num w:numId="16" w16cid:durableId="752626168">
    <w:abstractNumId w:val="22"/>
  </w:num>
  <w:num w:numId="17" w16cid:durableId="98068124">
    <w:abstractNumId w:val="8"/>
  </w:num>
  <w:num w:numId="18" w16cid:durableId="2073888062">
    <w:abstractNumId w:val="23"/>
  </w:num>
  <w:num w:numId="19" w16cid:durableId="1269582647">
    <w:abstractNumId w:val="12"/>
  </w:num>
  <w:num w:numId="20" w16cid:durableId="757407179">
    <w:abstractNumId w:val="18"/>
  </w:num>
  <w:num w:numId="21" w16cid:durableId="783232625">
    <w:abstractNumId w:val="9"/>
  </w:num>
  <w:num w:numId="22" w16cid:durableId="830945128">
    <w:abstractNumId w:val="6"/>
  </w:num>
  <w:num w:numId="23" w16cid:durableId="244807670">
    <w:abstractNumId w:val="20"/>
  </w:num>
  <w:num w:numId="24" w16cid:durableId="1994526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0BC2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5C79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B6"/>
    <w:rsid w:val="003D714D"/>
    <w:rsid w:val="003D7ABA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6814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04D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360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2B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6F7AB1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1C53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4107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87DB9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98F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4607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116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7BAD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3DA6"/>
    <w:rsid w:val="00CA4F57"/>
    <w:rsid w:val="00CA4F9B"/>
    <w:rsid w:val="00CA58A5"/>
    <w:rsid w:val="00CA5CE6"/>
    <w:rsid w:val="00CA6052"/>
    <w:rsid w:val="00CA6259"/>
    <w:rsid w:val="00CA6B6E"/>
    <w:rsid w:val="00CA77CA"/>
    <w:rsid w:val="00CA7B57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009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0F2"/>
    <w:rsid w:val="00DB2C1A"/>
    <w:rsid w:val="00DB4018"/>
    <w:rsid w:val="00DB5A83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555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D97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5F9D8"/>
  <w15:docId w15:val="{CF16F666-C4D7-4372-9C34-9FA09B11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F2AE-A061-45F6-B3EA-7FECC6D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nusz Bachmat</cp:lastModifiedBy>
  <cp:revision>13</cp:revision>
  <cp:lastPrinted>2018-07-06T09:18:00Z</cp:lastPrinted>
  <dcterms:created xsi:type="dcterms:W3CDTF">2019-10-04T10:01:00Z</dcterms:created>
  <dcterms:modified xsi:type="dcterms:W3CDTF">2024-04-05T11:48:00Z</dcterms:modified>
</cp:coreProperties>
</file>